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CD5022" w:rsidRDefault="00DE6DBE" w:rsidP="00DE6DBE">
      <w:pPr>
        <w:spacing w:line="360" w:lineRule="auto"/>
        <w:jc w:val="right"/>
      </w:pPr>
      <w:r>
        <w:t xml:space="preserve">ΑΘΗΝΑ </w:t>
      </w:r>
      <w:r w:rsidR="00EB3C03" w:rsidRPr="00CD5022">
        <w:t>29/8/2019</w:t>
      </w:r>
    </w:p>
    <w:p w:rsidR="00B91725" w:rsidRPr="00CD5022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D313EE">
        <w:t xml:space="preserve"> 1939</w:t>
      </w:r>
    </w:p>
    <w:p w:rsidR="00EB3C03" w:rsidRPr="00CD5022" w:rsidRDefault="00EB3C03" w:rsidP="00BF6EF5">
      <w:pPr>
        <w:spacing w:line="360" w:lineRule="auto"/>
        <w:jc w:val="right"/>
      </w:pPr>
    </w:p>
    <w:p w:rsidR="00EB3C03" w:rsidRPr="00CD5022" w:rsidRDefault="00EB3C03" w:rsidP="00BF6EF5">
      <w:pPr>
        <w:spacing w:line="360" w:lineRule="auto"/>
        <w:jc w:val="right"/>
      </w:pPr>
    </w:p>
    <w:p w:rsidR="00EB3C03" w:rsidRDefault="00EB3C03" w:rsidP="00EB3C03">
      <w:pPr>
        <w:spacing w:line="360" w:lineRule="auto"/>
      </w:pPr>
      <w:r>
        <w:t>ΠΡΟΣ</w:t>
      </w:r>
      <w:r w:rsidRPr="00CD5022">
        <w:t>:</w:t>
      </w:r>
      <w:r>
        <w:t xml:space="preserve"> ΣΩΜΑΤΕΙΑ ΜΕΛΗ ΠΟΕΔΗΝ</w:t>
      </w:r>
    </w:p>
    <w:p w:rsidR="00EB3C03" w:rsidRDefault="00EB3C03" w:rsidP="00EB3C03">
      <w:pPr>
        <w:spacing w:line="360" w:lineRule="auto"/>
      </w:pPr>
    </w:p>
    <w:p w:rsidR="00EB3C03" w:rsidRDefault="00EB3C03" w:rsidP="00EB3C03">
      <w:pPr>
        <w:spacing w:line="360" w:lineRule="auto"/>
      </w:pPr>
    </w:p>
    <w:p w:rsidR="00EB3C03" w:rsidRDefault="00EB3C03" w:rsidP="00EB3C03">
      <w:pPr>
        <w:spacing w:line="360" w:lineRule="auto"/>
        <w:ind w:firstLine="720"/>
        <w:jc w:val="both"/>
      </w:pPr>
      <w:r w:rsidRPr="00CD5022">
        <w:rPr>
          <w:b/>
        </w:rPr>
        <w:t xml:space="preserve">Η ΠΟΕΔΗΝ οργανώνει Παράσταση στα Γραφεία του ΑΣΕΠ την Δευτέρα 2/9/2019 και ώρα </w:t>
      </w:r>
      <w:r w:rsidR="00CD5022" w:rsidRPr="00CD5022">
        <w:rPr>
          <w:b/>
        </w:rPr>
        <w:t>10πμ</w:t>
      </w:r>
      <w:r w:rsidR="00CD5022">
        <w:t xml:space="preserve"> </w:t>
      </w:r>
      <w:r>
        <w:t xml:space="preserve">για να ενημερωθεί για τον τρόπο επεξεργασίας των αιτήσεων της Προκήρυξης 2Κ που αφορά τους Επικουρικούς Υπαλλήλους. </w:t>
      </w:r>
      <w:r w:rsidR="00CD5022" w:rsidRPr="00CD5022">
        <w:rPr>
          <w:b/>
        </w:rPr>
        <w:t xml:space="preserve">Οι περισσότεροι </w:t>
      </w:r>
      <w:r w:rsidRPr="00CD5022">
        <w:rPr>
          <w:b/>
        </w:rPr>
        <w:t>βρίσκονται εκτός των</w:t>
      </w:r>
      <w:r w:rsidR="00CD5022" w:rsidRPr="00CD5022">
        <w:rPr>
          <w:b/>
        </w:rPr>
        <w:t xml:space="preserve"> πινάκων που ανακοινώθηκαν</w:t>
      </w:r>
      <w:r>
        <w:t xml:space="preserve"> </w:t>
      </w:r>
      <w:r w:rsidR="00CD5022">
        <w:t>(</w:t>
      </w:r>
      <w:r>
        <w:t>επιτυχόντ</w:t>
      </w:r>
      <w:r w:rsidR="00CD5022">
        <w:t>ες και αναπληρωματικοί)</w:t>
      </w:r>
      <w:r>
        <w:t>.</w:t>
      </w:r>
    </w:p>
    <w:p w:rsidR="00EB3C03" w:rsidRPr="00CD5022" w:rsidRDefault="00EB3C03" w:rsidP="00EB3C03">
      <w:pPr>
        <w:spacing w:line="360" w:lineRule="auto"/>
        <w:ind w:firstLine="720"/>
        <w:jc w:val="both"/>
        <w:rPr>
          <w:b/>
        </w:rPr>
      </w:pPr>
      <w:r w:rsidRPr="00CD5022">
        <w:rPr>
          <w:b/>
        </w:rPr>
        <w:t>Καλούμε τους Επικουρικούς Υπα</w:t>
      </w:r>
      <w:r w:rsidR="00CD5022" w:rsidRPr="00CD5022">
        <w:rPr>
          <w:b/>
        </w:rPr>
        <w:t>λλήλους να είναι μαζί μας στην π</w:t>
      </w:r>
      <w:r w:rsidRPr="00CD5022">
        <w:rPr>
          <w:b/>
        </w:rPr>
        <w:t>αράσταση</w:t>
      </w:r>
      <w:r w:rsidR="00CD5022" w:rsidRPr="00CD5022">
        <w:rPr>
          <w:b/>
        </w:rPr>
        <w:t xml:space="preserve"> στο ΑΣΕΠ</w:t>
      </w:r>
      <w:r w:rsidRPr="00CD5022">
        <w:rPr>
          <w:b/>
        </w:rPr>
        <w:t>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18" w:rsidRDefault="008A4E18">
      <w:r>
        <w:separator/>
      </w:r>
    </w:p>
  </w:endnote>
  <w:endnote w:type="continuationSeparator" w:id="0">
    <w:p w:rsidR="008A4E18" w:rsidRDefault="008A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F34B0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F34B0D">
        <w:pPr>
          <w:pStyle w:val="a4"/>
          <w:jc w:val="right"/>
        </w:pPr>
        <w:fldSimple w:instr=" PAGE   \* MERGEFORMAT ">
          <w:r w:rsidR="00D313EE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18" w:rsidRDefault="008A4E18">
      <w:r>
        <w:separator/>
      </w:r>
    </w:p>
  </w:footnote>
  <w:footnote w:type="continuationSeparator" w:id="0">
    <w:p w:rsidR="008A4E18" w:rsidRDefault="008A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F34B0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34B0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1355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A4E18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0F08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D502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13EE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B3C03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34B0D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EAE5-D33C-41A4-BBB4-19A68B4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8-29T09:31:00Z</cp:lastPrinted>
  <dcterms:created xsi:type="dcterms:W3CDTF">2019-08-29T09:14:00Z</dcterms:created>
  <dcterms:modified xsi:type="dcterms:W3CDTF">2019-08-29T09:57:00Z</dcterms:modified>
</cp:coreProperties>
</file>